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B0404B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0404B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B0404B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B0404B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0404B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B0404B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404B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B0404B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205BE" w:rsidRPr="00B0404B" w:rsidRDefault="00820EBB" w:rsidP="002C23F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0404B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B0404B" w:rsidRPr="00B0404B" w:rsidRDefault="00B0404B" w:rsidP="00B0404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404B">
        <w:rPr>
          <w:rFonts w:ascii="Times New Roman" w:hAnsi="Times New Roman" w:cs="Times New Roman"/>
          <w:sz w:val="22"/>
          <w:szCs w:val="22"/>
        </w:rPr>
        <w:t>- единая зона регулирования застройки и хозяйственной деятельности;</w:t>
      </w:r>
    </w:p>
    <w:p w:rsidR="00B0404B" w:rsidRPr="00B0404B" w:rsidRDefault="00B0404B" w:rsidP="00B0404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404B">
        <w:rPr>
          <w:rFonts w:ascii="Times New Roman" w:hAnsi="Times New Roman" w:cs="Times New Roman"/>
          <w:sz w:val="22"/>
          <w:szCs w:val="22"/>
        </w:rPr>
        <w:t>- режимы зон охраны объектов</w:t>
      </w:r>
      <w:r w:rsidR="00283015">
        <w:rPr>
          <w:rFonts w:ascii="Times New Roman" w:hAnsi="Times New Roman" w:cs="Times New Roman"/>
          <w:sz w:val="22"/>
          <w:szCs w:val="22"/>
        </w:rPr>
        <w:t xml:space="preserve"> культурного наследия </w:t>
      </w:r>
      <w:proofErr w:type="gramStart"/>
      <w:r w:rsidR="00283015">
        <w:rPr>
          <w:rFonts w:ascii="Times New Roman" w:hAnsi="Times New Roman" w:cs="Times New Roman"/>
          <w:sz w:val="22"/>
          <w:szCs w:val="22"/>
        </w:rPr>
        <w:t>ЗРЗ(</w:t>
      </w:r>
      <w:proofErr w:type="gramEnd"/>
      <w:r w:rsidR="00283015">
        <w:rPr>
          <w:rFonts w:ascii="Times New Roman" w:hAnsi="Times New Roman" w:cs="Times New Roman"/>
          <w:sz w:val="22"/>
          <w:szCs w:val="22"/>
        </w:rPr>
        <w:t>38)15.</w:t>
      </w:r>
    </w:p>
    <w:p w:rsidR="00312FB9" w:rsidRPr="00B0404B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B0404B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0404B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B0404B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0404B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A74C0C" w:rsidRPr="00B0404B">
        <w:rPr>
          <w:rFonts w:ascii="Times New Roman" w:hAnsi="Times New Roman"/>
        </w:rPr>
        <w:t xml:space="preserve"> нет.</w:t>
      </w:r>
    </w:p>
    <w:p w:rsidR="00586F42" w:rsidRPr="00B0404B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6521BC" w:rsidRPr="002C23FB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6F7A54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6F7A54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6F7A54" w:rsidRDefault="00CD212B" w:rsidP="006F7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F7A54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6F7A54" w:rsidRPr="006F7A54">
        <w:rPr>
          <w:rFonts w:ascii="Times New Roman" w:hAnsi="Times New Roman"/>
          <w:sz w:val="24"/>
          <w:szCs w:val="24"/>
          <w:u w:val="single"/>
        </w:rPr>
        <w:t>Санкт-Петербург, п. Солнечное, Приморское ш., уч. 1 (северо-восточнее д. 364, лит. З)</w:t>
      </w:r>
    </w:p>
    <w:p w:rsidR="00CD212B" w:rsidRPr="006F7A54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320357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DD29" wp14:editId="04AC2605">
                <wp:simplePos x="0" y="0"/>
                <wp:positionH relativeFrom="column">
                  <wp:posOffset>965576</wp:posOffset>
                </wp:positionH>
                <wp:positionV relativeFrom="paragraph">
                  <wp:posOffset>1758703</wp:posOffset>
                </wp:positionV>
                <wp:extent cx="234905" cy="181231"/>
                <wp:effectExtent l="19050" t="19050" r="13335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3759">
                          <a:off x="0" y="0"/>
                          <a:ext cx="234905" cy="1812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BB56E5" id="Овал 2" o:spid="_x0000_s1026" style="position:absolute;margin-left:76.05pt;margin-top:138.5pt;width:18.5pt;height:14.25pt;rotation:100899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1F09AD0" wp14:editId="572E8E5D">
            <wp:extent cx="6156474" cy="483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810" t="14809" r="12592" b="3309"/>
                    <a:stretch/>
                  </pic:blipFill>
                  <pic:spPr bwMode="auto">
                    <a:xfrm>
                      <a:off x="0" y="0"/>
                      <a:ext cx="6163969" cy="4844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5D60"/>
    <w:rsid w:val="00017A51"/>
    <w:rsid w:val="000209F1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401C4"/>
    <w:rsid w:val="00140D98"/>
    <w:rsid w:val="00145C1B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92AE2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3015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0357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B0333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42A6"/>
    <w:rsid w:val="006C6607"/>
    <w:rsid w:val="006D17E8"/>
    <w:rsid w:val="006D7EB5"/>
    <w:rsid w:val="006E1C06"/>
    <w:rsid w:val="006E7C88"/>
    <w:rsid w:val="006F4032"/>
    <w:rsid w:val="006F7A54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404B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3065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3FF5-B6A8-49A7-B295-6B0C43E9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566</Characters>
  <Application>Microsoft Office Word</Application>
  <DocSecurity>0</DocSecurity>
  <Lines>25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5</cp:revision>
  <dcterms:created xsi:type="dcterms:W3CDTF">2021-06-09T10:38:00Z</dcterms:created>
  <dcterms:modified xsi:type="dcterms:W3CDTF">2021-06-09T11:01:00Z</dcterms:modified>
</cp:coreProperties>
</file>